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CBA5" w14:textId="53226EA4" w:rsidR="007C2596" w:rsidRPr="00A00812" w:rsidRDefault="007C2596" w:rsidP="007C259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proofErr w:type="spellStart"/>
      <w:r w:rsidRPr="00A00812">
        <w:rPr>
          <w:rFonts w:cs="B Nazanin" w:hint="cs"/>
          <w:b/>
          <w:bCs/>
          <w:sz w:val="32"/>
          <w:szCs w:val="32"/>
          <w:rtl/>
          <w:lang w:bidi="fa-IR"/>
        </w:rPr>
        <w:t>داکیومنت</w:t>
      </w:r>
      <w:proofErr w:type="spellEnd"/>
      <w:r w:rsidRPr="00A00812">
        <w:rPr>
          <w:rFonts w:cs="B Nazanin" w:hint="cs"/>
          <w:b/>
          <w:bCs/>
          <w:sz w:val="32"/>
          <w:szCs w:val="32"/>
          <w:rtl/>
          <w:lang w:bidi="fa-IR"/>
        </w:rPr>
        <w:t xml:space="preserve"> تکلیف شماره </w:t>
      </w:r>
      <w:r w:rsidR="004C3604" w:rsidRPr="00A00812">
        <w:rPr>
          <w:rFonts w:cs="B Nazanin" w:hint="cs"/>
          <w:b/>
          <w:bCs/>
          <w:sz w:val="32"/>
          <w:szCs w:val="32"/>
          <w:rtl/>
          <w:lang w:bidi="fa-IR"/>
        </w:rPr>
        <w:t>5</w:t>
      </w:r>
    </w:p>
    <w:p w14:paraId="554D8BD4" w14:textId="40FC3742" w:rsidR="004C3604" w:rsidRPr="00A00812" w:rsidRDefault="007C2596" w:rsidP="004C3604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سوال 1</w:t>
      </w:r>
    </w:p>
    <w:p w14:paraId="52A7110C" w14:textId="72CFF609" w:rsidR="004C3604" w:rsidRPr="00A00812" w:rsidRDefault="004C3604" w:rsidP="0038743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الف) د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الگور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تم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LBP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، هر نقطه در تص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‌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ز اطراف خود مق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سه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>. 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حاسبه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LBP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، نقاط 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ستق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ه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سل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ررس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شوند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>. به عنوان مثال در الگ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8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ت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 شعاع 1، نقاط 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لا، پ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چپ و راست، و همچ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قاط 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طر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ورد 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ستفاده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را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ند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>.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بنا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گر تص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وردنظر به اندازه کاف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زرگ باشد و ه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ز نقاط 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ر ر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به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رار ن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ند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توان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دون استفاده از </w:t>
      </w:r>
      <w:r w:rsidRPr="00A00812">
        <w:rPr>
          <w:rFonts w:cs="B Nazanin"/>
          <w:b/>
          <w:bCs/>
          <w:sz w:val="24"/>
          <w:szCs w:val="24"/>
          <w:lang w:bidi="fa-IR"/>
        </w:rPr>
        <w:t>Padding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عمل </w:t>
      </w:r>
      <w:r w:rsidRPr="00A00812">
        <w:rPr>
          <w:rFonts w:cs="B Nazanin"/>
          <w:b/>
          <w:bCs/>
          <w:sz w:val="24"/>
          <w:szCs w:val="24"/>
          <w:lang w:bidi="fa-IR"/>
        </w:rPr>
        <w:t>LBP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را ر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عمال کرد. اما اگ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به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تص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ه بررس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ارند، ب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د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ز </w:t>
      </w:r>
      <w:r w:rsidRPr="00A00812">
        <w:rPr>
          <w:rFonts w:cs="B Nazanin"/>
          <w:b/>
          <w:bCs/>
          <w:sz w:val="24"/>
          <w:szCs w:val="24"/>
          <w:lang w:bidi="fa-IR"/>
        </w:rPr>
        <w:t>Padding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فاده ک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تا نقاط 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مس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به‌ها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ر نظر گرفته شوند و اطلاعات آنها در محاسبه </w:t>
      </w:r>
      <w:r w:rsidRPr="00A00812">
        <w:rPr>
          <w:rFonts w:cs="B Nazanin"/>
          <w:b/>
          <w:bCs/>
          <w:sz w:val="24"/>
          <w:szCs w:val="24"/>
          <w:lang w:bidi="fa-IR"/>
        </w:rPr>
        <w:t>LBP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لحاظ شود.</w:t>
      </w:r>
    </w:p>
    <w:p w14:paraId="21E60511" w14:textId="6D53069B" w:rsidR="004C3604" w:rsidRPr="004C3604" w:rsidRDefault="004C3604" w:rsidP="0038743A">
      <w:pPr>
        <w:bidi/>
        <w:rPr>
          <w:rFonts w:cs="B Nazanin"/>
          <w:b/>
          <w:bCs/>
          <w:sz w:val="24"/>
          <w:szCs w:val="24"/>
        </w:rPr>
      </w:pP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 xml:space="preserve">ب)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حل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سوا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>، از تابع</w:t>
      </w:r>
      <w:r w:rsidR="0038743A" w:rsidRPr="00A00812">
        <w:rPr>
          <w:rFonts w:cs="B Nazanin"/>
          <w:b/>
          <w:bCs/>
          <w:sz w:val="24"/>
          <w:szCs w:val="24"/>
        </w:rPr>
        <w:t xml:space="preserve"> </w:t>
      </w:r>
      <w:proofErr w:type="spellStart"/>
      <w:r w:rsidR="0038743A" w:rsidRPr="00A00812">
        <w:rPr>
          <w:rFonts w:cs="B Nazanin"/>
          <w:b/>
          <w:bCs/>
          <w:sz w:val="24"/>
          <w:szCs w:val="24"/>
        </w:rPr>
        <w:t>feature.local_binary_pattern</w:t>
      </w:r>
      <w:proofErr w:type="spellEnd"/>
      <w:r w:rsidR="0038743A"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خواهیم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کر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تابع مقدار</w:t>
      </w:r>
      <w:r w:rsidRPr="004C3604">
        <w:rPr>
          <w:rFonts w:cs="B Nazanin"/>
          <w:b/>
          <w:bCs/>
          <w:sz w:val="24"/>
          <w:szCs w:val="24"/>
          <w:lang w:bidi="fa-IR"/>
        </w:rPr>
        <w:t xml:space="preserve"> LBP </w:t>
      </w:r>
      <w:r w:rsidRPr="004C3604">
        <w:rPr>
          <w:rFonts w:cs="B Nazanin"/>
          <w:b/>
          <w:bCs/>
          <w:sz w:val="24"/>
          <w:szCs w:val="24"/>
          <w:rtl/>
        </w:rPr>
        <w:t xml:space="preserve">را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هر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پیکس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محاسبه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قایس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پیکس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رکز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پیکسل‌ه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4C3604">
        <w:rPr>
          <w:rFonts w:cs="B Nazanin"/>
          <w:b/>
          <w:bCs/>
          <w:sz w:val="24"/>
          <w:szCs w:val="24"/>
          <w:rtl/>
        </w:rPr>
        <w:t>اطراف</w:t>
      </w:r>
      <w:proofErr w:type="gramEnd"/>
      <w:r w:rsidRPr="004C3604">
        <w:rPr>
          <w:rFonts w:cs="B Nazanin"/>
          <w:b/>
          <w:bCs/>
          <w:sz w:val="24"/>
          <w:szCs w:val="24"/>
          <w:rtl/>
        </w:rPr>
        <w:t xml:space="preserve"> و انتخاب 0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ی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1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راساس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قایس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گ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پیکس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رکز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یشت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ی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ساو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همسایگانش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باشد، به آن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جایگز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1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4C3604">
        <w:rPr>
          <w:rFonts w:cs="B Nazanin"/>
          <w:b/>
          <w:bCs/>
          <w:sz w:val="24"/>
          <w:szCs w:val="24"/>
          <w:rtl/>
        </w:rPr>
        <w:t>و در</w:t>
      </w:r>
      <w:proofErr w:type="gram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غ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صورت 0</w:t>
      </w:r>
      <w:r w:rsidRPr="004C3604">
        <w:rPr>
          <w:rFonts w:cs="B Nazanin"/>
          <w:b/>
          <w:bCs/>
          <w:sz w:val="24"/>
          <w:szCs w:val="24"/>
          <w:lang w:bidi="fa-IR"/>
        </w:rPr>
        <w:t>.</w:t>
      </w:r>
    </w:p>
    <w:p w14:paraId="61065DCA" w14:textId="30399909" w:rsidR="004C3604" w:rsidRPr="00A00812" w:rsidRDefault="004C3604" w:rsidP="0038743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C3604">
        <w:rPr>
          <w:rFonts w:cs="B Nazanin"/>
          <w:b/>
          <w:bCs/>
          <w:sz w:val="24"/>
          <w:szCs w:val="24"/>
          <w:rtl/>
        </w:rPr>
        <w:t xml:space="preserve">در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ج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تابع، </w:t>
      </w:r>
      <w:r w:rsidRPr="004C3604">
        <w:rPr>
          <w:rFonts w:cs="B Nazanin"/>
          <w:b/>
          <w:bCs/>
          <w:sz w:val="24"/>
          <w:szCs w:val="24"/>
          <w:lang w:bidi="fa-IR"/>
        </w:rPr>
        <w:t xml:space="preserve">LBP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مورد نظر را محاسبه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خواهیم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کر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. اما به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دلی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نبو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همسایه‌های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در مواضع خارج از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ید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را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از</w:t>
      </w:r>
      <w:r w:rsidRPr="004C3604">
        <w:rPr>
          <w:rFonts w:cs="B Nazanin"/>
          <w:b/>
          <w:bCs/>
          <w:sz w:val="24"/>
          <w:szCs w:val="24"/>
          <w:lang w:bidi="fa-IR"/>
        </w:rPr>
        <w:t xml:space="preserve"> Padding </w:t>
      </w:r>
      <w:r w:rsidRPr="004C3604">
        <w:rPr>
          <w:rFonts w:cs="B Nazanin"/>
          <w:b/>
          <w:bCs/>
          <w:sz w:val="24"/>
          <w:szCs w:val="24"/>
          <w:rtl/>
        </w:rPr>
        <w:t xml:space="preserve">به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نداز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کاف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زرگت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کنیم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تا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همسایه‌ه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لبه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نیز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در نظر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گرفت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شوند</w:t>
      </w:r>
      <w:proofErr w:type="spellEnd"/>
      <w:r w:rsidRPr="004C3604">
        <w:rPr>
          <w:rFonts w:cs="B Nazanin"/>
          <w:b/>
          <w:bCs/>
          <w:sz w:val="24"/>
          <w:szCs w:val="24"/>
          <w:lang w:bidi="fa-IR"/>
        </w:rPr>
        <w:t>.</w:t>
      </w:r>
      <w:r w:rsidR="0038743A" w:rsidRPr="00A0081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نابر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حل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سوال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بتد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را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از</w:t>
      </w:r>
      <w:r w:rsidRPr="004C3604">
        <w:rPr>
          <w:rFonts w:cs="B Nazanin"/>
          <w:b/>
          <w:bCs/>
          <w:sz w:val="24"/>
          <w:szCs w:val="24"/>
          <w:lang w:bidi="fa-IR"/>
        </w:rPr>
        <w:t xml:space="preserve"> Padding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گسترش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ی‌دهیم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4C3604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سپس</w:t>
      </w:r>
      <w:proofErr w:type="spellEnd"/>
      <w:proofErr w:type="gram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الگوریتم</w:t>
      </w:r>
      <w:proofErr w:type="spellEnd"/>
      <w:r w:rsidRPr="004C3604">
        <w:rPr>
          <w:rFonts w:cs="B Nazanin"/>
          <w:b/>
          <w:bCs/>
          <w:sz w:val="24"/>
          <w:szCs w:val="24"/>
          <w:lang w:bidi="fa-IR"/>
        </w:rPr>
        <w:t xml:space="preserve"> LBP </w:t>
      </w:r>
      <w:r w:rsidRPr="004C3604">
        <w:rPr>
          <w:rFonts w:cs="B Nazanin"/>
          <w:b/>
          <w:bCs/>
          <w:sz w:val="24"/>
          <w:szCs w:val="24"/>
          <w:rtl/>
        </w:rPr>
        <w:t xml:space="preserve">را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روی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گسترده</w:t>
      </w:r>
      <w:proofErr w:type="spellEnd"/>
      <w:r w:rsidRPr="004C3604">
        <w:rPr>
          <w:rFonts w:cs="B Nazanin"/>
          <w:b/>
          <w:bCs/>
          <w:sz w:val="24"/>
          <w:szCs w:val="24"/>
          <w:rtl/>
        </w:rPr>
        <w:t xml:space="preserve"> شده اعمال </w:t>
      </w:r>
      <w:proofErr w:type="spellStart"/>
      <w:r w:rsidRPr="004C3604">
        <w:rPr>
          <w:rFonts w:cs="B Nazanin"/>
          <w:b/>
          <w:bCs/>
          <w:sz w:val="24"/>
          <w:szCs w:val="24"/>
          <w:rtl/>
        </w:rPr>
        <w:t>می‌کنیم</w:t>
      </w:r>
      <w:proofErr w:type="spellEnd"/>
      <w:r w:rsidRPr="004C3604">
        <w:rPr>
          <w:rFonts w:cs="B Nazanin"/>
          <w:b/>
          <w:bCs/>
          <w:sz w:val="24"/>
          <w:szCs w:val="24"/>
          <w:lang w:bidi="fa-IR"/>
        </w:rPr>
        <w:t>.</w:t>
      </w:r>
    </w:p>
    <w:p w14:paraId="1FAD69C2" w14:textId="5C60E949" w:rsidR="00A00812" w:rsidRPr="00A00812" w:rsidRDefault="0038743A" w:rsidP="00A00812">
      <w:pPr>
        <w:bidi/>
        <w:jc w:val="center"/>
        <w:rPr>
          <w:rFonts w:cs="B Nazanin"/>
          <w:b/>
          <w:bCs/>
          <w:sz w:val="24"/>
          <w:szCs w:val="24"/>
          <w:lang w:bidi="fa-IR"/>
        </w:rPr>
      </w:pPr>
      <w:r w:rsidRPr="00A00812">
        <w:rPr>
          <w:rFonts w:cs="B Nazanin"/>
          <w:b/>
          <w:bCs/>
          <w:noProof/>
          <w:sz w:val="24"/>
          <w:szCs w:val="24"/>
          <w:rtl/>
          <w:lang w:bidi="fa-IR"/>
        </w:rPr>
        <w:drawing>
          <wp:inline distT="0" distB="0" distL="0" distR="0" wp14:anchorId="49E909AC" wp14:editId="3AD404FB">
            <wp:extent cx="4759037" cy="349776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3792" cy="350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5096" w14:textId="199FB9F3" w:rsidR="0038743A" w:rsidRPr="00A00812" w:rsidRDefault="0038743A" w:rsidP="00A0081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 xml:space="preserve">سوال </w:t>
      </w:r>
      <w:r w:rsidR="000A3B72" w:rsidRPr="00A00812">
        <w:rPr>
          <w:rFonts w:cs="B Nazanin" w:hint="cs"/>
          <w:b/>
          <w:bCs/>
          <w:sz w:val="24"/>
          <w:szCs w:val="24"/>
          <w:rtl/>
          <w:lang w:bidi="fa-IR"/>
        </w:rPr>
        <w:t>3</w:t>
      </w:r>
    </w:p>
    <w:p w14:paraId="7CB70F8E" w14:textId="77777777" w:rsidR="0038743A" w:rsidRPr="0038743A" w:rsidRDefault="0038743A" w:rsidP="0038743A">
      <w:p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 xml:space="preserve">تو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‌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(Activation functions) </w:t>
      </w:r>
      <w:r w:rsidRPr="0038743A">
        <w:rPr>
          <w:rFonts w:cs="B Nazanin"/>
          <w:b/>
          <w:bCs/>
          <w:sz w:val="24"/>
          <w:szCs w:val="24"/>
          <w:rtl/>
        </w:rPr>
        <w:t xml:space="preserve">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صب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ضاف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رد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قابلی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ورون‌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وابع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ظیفه‌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شا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ملگر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سیستم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ار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به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صب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مک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را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ده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لگو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پیچیده‌ت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را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ا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گیر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وانای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هت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قریب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پیش‌بین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اشت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شند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>.</w:t>
      </w:r>
    </w:p>
    <w:p w14:paraId="684E9D3C" w14:textId="43FC6F3D" w:rsidR="000A3B72" w:rsidRPr="00A00812" w:rsidRDefault="0038743A" w:rsidP="0038743A">
      <w:pPr>
        <w:numPr>
          <w:ilvl w:val="0"/>
          <w:numId w:val="19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lastRenderedPageBreak/>
        <w:t xml:space="preserve">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: </w:t>
      </w: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قاد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رو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را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قاد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0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1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گاش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ده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به صور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ز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</w:t>
      </w:r>
      <w:r w:rsidR="000A3B72" w:rsidRPr="00A00812">
        <w:rPr>
          <w:rFonts w:cs="B Nazanin" w:hint="cs"/>
          <w:b/>
          <w:bCs/>
          <w:sz w:val="24"/>
          <w:szCs w:val="24"/>
          <w:rtl/>
        </w:rPr>
        <w:t>:</w:t>
      </w:r>
    </w:p>
    <w:p w14:paraId="15DCC582" w14:textId="2AF2E9B4" w:rsidR="0038743A" w:rsidRPr="0038743A" w:rsidRDefault="0038743A" w:rsidP="000A3B72">
      <w:pPr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lang w:bidi="fa-IR"/>
        </w:rPr>
        <w:t>f(x) = 1 / (1 + e^(-x))</w:t>
      </w:r>
    </w:p>
    <w:p w14:paraId="5191B6B6" w14:textId="3A17A379" w:rsidR="0038743A" w:rsidRPr="0038743A" w:rsidRDefault="0038743A" w:rsidP="0038743A">
      <w:pPr>
        <w:bidi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38743A">
        <w:rPr>
          <w:rFonts w:cs="B Nazanin"/>
          <w:b/>
          <w:bCs/>
          <w:sz w:val="24"/>
          <w:szCs w:val="24"/>
          <w:rtl/>
        </w:rPr>
        <w:t>مزی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به صورت احتمال است،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به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خاطر مقدا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حدود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0 و 1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سائل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ان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سائل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سته‌بن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ین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فی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حال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کل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 وجود دارد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رودی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زر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مشتق آن به صف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زدی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موجب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آی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هینه‌ساز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گرادیان‌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سیا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وچ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شده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سئل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گرادی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اهش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اپدی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شود</w:t>
      </w:r>
      <w:r w:rsidR="000A3B72" w:rsidRPr="00A0081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3E5FF4AC" w14:textId="786F1185" w:rsidR="000A3B72" w:rsidRPr="00A00812" w:rsidRDefault="0038743A" w:rsidP="0038743A">
      <w:pPr>
        <w:numPr>
          <w:ilvl w:val="0"/>
          <w:numId w:val="20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="00A00812" w:rsidRPr="00A00812">
        <w:rPr>
          <w:rFonts w:cs="B Nazanin"/>
          <w:b/>
          <w:bCs/>
          <w:sz w:val="24"/>
          <w:szCs w:val="24"/>
        </w:rPr>
        <w:t>: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Tanh </w:t>
      </w: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Tanh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یز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شابه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 </w:t>
      </w:r>
      <w:r w:rsidRPr="0038743A">
        <w:rPr>
          <w:rFonts w:cs="B Nazanin"/>
          <w:b/>
          <w:bCs/>
          <w:sz w:val="24"/>
          <w:szCs w:val="24"/>
          <w:rtl/>
        </w:rPr>
        <w:t xml:space="preserve">عمل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فاو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-1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1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قرار دارد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به صور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ز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</w:t>
      </w:r>
      <w:r w:rsidR="000A3B72" w:rsidRPr="00A00812">
        <w:rPr>
          <w:rFonts w:cs="B Nazanin" w:hint="cs"/>
          <w:b/>
          <w:bCs/>
          <w:sz w:val="24"/>
          <w:szCs w:val="24"/>
          <w:rtl/>
        </w:rPr>
        <w:t>:</w:t>
      </w:r>
    </w:p>
    <w:p w14:paraId="5E1B3D94" w14:textId="023A398A" w:rsidR="0038743A" w:rsidRPr="0038743A" w:rsidRDefault="0038743A" w:rsidP="000A3B72">
      <w:pPr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lang w:bidi="fa-IR"/>
        </w:rPr>
        <w:t>f(x) = (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e^x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- e^(-x)) / (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e^x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+ e^(-x))</w:t>
      </w:r>
    </w:p>
    <w:p w14:paraId="56165252" w14:textId="77777777" w:rsidR="0038743A" w:rsidRPr="0038743A" w:rsidRDefault="0038743A" w:rsidP="0038743A">
      <w:p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>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Tanh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یز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قابلی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را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ده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در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خ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وارد، بهتر از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 </w:t>
      </w:r>
      <w:r w:rsidRPr="0038743A">
        <w:rPr>
          <w:rFonts w:cs="B Nazanin"/>
          <w:b/>
          <w:bCs/>
          <w:sz w:val="24"/>
          <w:szCs w:val="24"/>
          <w:rtl/>
        </w:rPr>
        <w:t xml:space="preserve">عمل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حال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همچن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ک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اپدی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شد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گرادی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روبرو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</w:t>
      </w:r>
      <w:r w:rsidRPr="0038743A">
        <w:rPr>
          <w:rFonts w:cs="B Nazanin"/>
          <w:b/>
          <w:bCs/>
          <w:sz w:val="24"/>
          <w:szCs w:val="24"/>
          <w:lang w:bidi="fa-IR"/>
        </w:rPr>
        <w:t>.</w:t>
      </w:r>
    </w:p>
    <w:p w14:paraId="402D6307" w14:textId="56AA3129" w:rsidR="000A3B72" w:rsidRPr="00A00812" w:rsidRDefault="0038743A" w:rsidP="0038743A">
      <w:pPr>
        <w:numPr>
          <w:ilvl w:val="0"/>
          <w:numId w:val="21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proofErr w:type="gram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00812" w:rsidRPr="00A00812">
        <w:rPr>
          <w:rFonts w:cs="B Nazanin"/>
          <w:b/>
          <w:bCs/>
          <w:sz w:val="24"/>
          <w:szCs w:val="24"/>
          <w:lang w:bidi="fa-IR"/>
        </w:rPr>
        <w:t>: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(Rectified Linear Unit)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قاد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رو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ثبت را بدو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غی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ق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گذا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قاد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نف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را به صف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بدی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به صور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ز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</w:t>
      </w:r>
    </w:p>
    <w:p w14:paraId="316101C9" w14:textId="283CCE9F" w:rsidR="0038743A" w:rsidRPr="0038743A" w:rsidRDefault="0038743A" w:rsidP="000A3B72">
      <w:pPr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lang w:bidi="fa-IR"/>
        </w:rPr>
        <w:t xml:space="preserve">f(x) = </w:t>
      </w:r>
      <w:proofErr w:type="gramStart"/>
      <w:r w:rsidRPr="0038743A">
        <w:rPr>
          <w:rFonts w:cs="B Nazanin"/>
          <w:b/>
          <w:bCs/>
          <w:sz w:val="24"/>
          <w:szCs w:val="24"/>
          <w:lang w:bidi="fa-IR"/>
        </w:rPr>
        <w:t>max(</w:t>
      </w:r>
      <w:proofErr w:type="gramEnd"/>
      <w:r w:rsidRPr="0038743A">
        <w:rPr>
          <w:rFonts w:cs="B Nazanin"/>
          <w:b/>
          <w:bCs/>
          <w:sz w:val="24"/>
          <w:szCs w:val="24"/>
          <w:lang w:bidi="fa-IR"/>
        </w:rPr>
        <w:t>0, x)</w:t>
      </w:r>
    </w:p>
    <w:p w14:paraId="718E485E" w14:textId="72966863" w:rsidR="0038743A" w:rsidRPr="0038743A" w:rsidRDefault="0038743A" w:rsidP="0038743A">
      <w:p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>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لی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ساد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حاسبات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عدم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ک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اپدی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شد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گرادی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سیا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صب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ملک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وب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سیا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ظایف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ارد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حال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کل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 وجود دارد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احدهای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به صف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بدی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یگ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آی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آموزش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ارک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نخواه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ین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موجب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خ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یژگی‌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لگو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دست روند</w:t>
      </w:r>
      <w:r w:rsidR="000A3B72" w:rsidRPr="00A0081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14:paraId="2CB1D8F6" w14:textId="045FB3A9" w:rsidR="000A3B72" w:rsidRPr="00A00812" w:rsidRDefault="0038743A" w:rsidP="0038743A">
      <w:pPr>
        <w:numPr>
          <w:ilvl w:val="0"/>
          <w:numId w:val="22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 xml:space="preserve">تابع </w:t>
      </w:r>
      <w:proofErr w:type="spellStart"/>
      <w:proofErr w:type="gram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="00A00812" w:rsidRPr="00A00812">
        <w:rPr>
          <w:rFonts w:cs="B Nazanin"/>
          <w:b/>
          <w:bCs/>
          <w:sz w:val="24"/>
          <w:szCs w:val="24"/>
          <w:lang w:bidi="fa-IR"/>
        </w:rPr>
        <w:t>: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>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(Parametric Rectified Linear Unit)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وسعه از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است و در آ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پارامترهای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جود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ار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جاز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ده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را به طو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خط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غی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ه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قاد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نف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آن به صورت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زیر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</w:t>
      </w:r>
    </w:p>
    <w:p w14:paraId="7A7B41DF" w14:textId="3DDD23BE" w:rsidR="0038743A" w:rsidRPr="0038743A" w:rsidRDefault="0038743A" w:rsidP="000A3B72">
      <w:pPr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lang w:bidi="fa-IR"/>
        </w:rPr>
        <w:t xml:space="preserve">f(x) = </w:t>
      </w:r>
      <w:proofErr w:type="gramStart"/>
      <w:r w:rsidRPr="0038743A">
        <w:rPr>
          <w:rFonts w:cs="B Nazanin"/>
          <w:b/>
          <w:bCs/>
          <w:sz w:val="24"/>
          <w:szCs w:val="24"/>
          <w:lang w:bidi="fa-IR"/>
        </w:rPr>
        <w:t>max(</w:t>
      </w:r>
      <w:proofErr w:type="gramEnd"/>
      <w:r w:rsidRPr="0038743A">
        <w:rPr>
          <w:rFonts w:cs="B Nazanin"/>
          <w:b/>
          <w:bCs/>
          <w:sz w:val="24"/>
          <w:szCs w:val="24"/>
          <w:lang w:bidi="fa-IR"/>
        </w:rPr>
        <w:t>0, x) + a * min(0, x)</w:t>
      </w:r>
    </w:p>
    <w:p w14:paraId="659AEE70" w14:textId="77777777" w:rsidR="0038743A" w:rsidRPr="0038743A" w:rsidRDefault="0038743A" w:rsidP="0038743A">
      <w:pPr>
        <w:bidi/>
        <w:rPr>
          <w:rFonts w:cs="B Nazanin"/>
          <w:b/>
          <w:bCs/>
          <w:sz w:val="24"/>
          <w:szCs w:val="24"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>در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پارامتر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a </w:t>
      </w:r>
      <w:r w:rsidRPr="0038743A">
        <w:rPr>
          <w:rFonts w:cs="B Nazanin"/>
          <w:b/>
          <w:bCs/>
          <w:sz w:val="24"/>
          <w:szCs w:val="24"/>
          <w:rtl/>
        </w:rPr>
        <w:t xml:space="preserve">قابل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ادگی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ست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توسط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لگوریتم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هینه‌ساز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وزرسان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>.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از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زیت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تابع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بهر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ب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 در</w:t>
      </w:r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رخ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موارد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توا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ملک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هت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نسبت به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>داشته باشد</w:t>
      </w:r>
      <w:r w:rsidRPr="0038743A">
        <w:rPr>
          <w:rFonts w:cs="B Nazanin"/>
          <w:b/>
          <w:bCs/>
          <w:sz w:val="24"/>
          <w:szCs w:val="24"/>
          <w:lang w:bidi="fa-IR"/>
        </w:rPr>
        <w:t>.</w:t>
      </w:r>
    </w:p>
    <w:p w14:paraId="2E146F24" w14:textId="691A2256" w:rsidR="0038743A" w:rsidRDefault="0038743A" w:rsidP="00A0081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8743A">
        <w:rPr>
          <w:rFonts w:cs="B Nazanin"/>
          <w:b/>
          <w:bCs/>
          <w:sz w:val="24"/>
          <w:szCs w:val="24"/>
          <w:rtl/>
        </w:rPr>
        <w:t xml:space="preserve">به طور خلاصه، ه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تو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sigmoid</w:t>
      </w:r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r w:rsidRPr="0038743A">
        <w:rPr>
          <w:rFonts w:cs="B Nazanin"/>
          <w:b/>
          <w:bCs/>
          <w:sz w:val="24"/>
          <w:szCs w:val="24"/>
          <w:lang w:bidi="fa-IR"/>
        </w:rPr>
        <w:t>Tanh</w:t>
      </w:r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>و</w:t>
      </w:r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یژگی‌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شکلا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خاص خود را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ار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. انتخاب تابع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فعالساز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زان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وظیف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ظرفیت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حاسبات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پیچید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اده‌ها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سایر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عوامل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ست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ارد.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مروز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gramStart"/>
      <w:r w:rsidRPr="0038743A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توسعه‌های</w:t>
      </w:r>
      <w:proofErr w:type="spellEnd"/>
      <w:proofErr w:type="gramEnd"/>
      <w:r w:rsidRPr="0038743A">
        <w:rPr>
          <w:rFonts w:cs="B Nazanin"/>
          <w:b/>
          <w:bCs/>
          <w:sz w:val="24"/>
          <w:szCs w:val="24"/>
          <w:rtl/>
        </w:rPr>
        <w:t xml:space="preserve"> آن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انند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lang w:bidi="fa-IR"/>
        </w:rPr>
        <w:t>PReLU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38743A">
        <w:rPr>
          <w:rFonts w:cs="B Nazanin"/>
          <w:b/>
          <w:bCs/>
          <w:sz w:val="24"/>
          <w:szCs w:val="24"/>
          <w:rtl/>
        </w:rPr>
        <w:t xml:space="preserve">به طو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گسترد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بسیار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شبکه‌ها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صب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شون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دلیل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عملکرد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خوب و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سادگ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حاسباتی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ارائه</w:t>
      </w:r>
      <w:proofErr w:type="spellEnd"/>
      <w:r w:rsidRPr="0038743A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38743A">
        <w:rPr>
          <w:rFonts w:cs="B Nazanin"/>
          <w:b/>
          <w:bCs/>
          <w:sz w:val="24"/>
          <w:szCs w:val="24"/>
          <w:rtl/>
        </w:rPr>
        <w:t>می‌کنند</w:t>
      </w:r>
      <w:proofErr w:type="spellEnd"/>
      <w:r w:rsidRPr="0038743A">
        <w:rPr>
          <w:rFonts w:cs="B Nazanin"/>
          <w:b/>
          <w:bCs/>
          <w:sz w:val="24"/>
          <w:szCs w:val="24"/>
          <w:lang w:bidi="fa-IR"/>
        </w:rPr>
        <w:t>.</w:t>
      </w:r>
    </w:p>
    <w:p w14:paraId="2AA42FCF" w14:textId="77CAE79F" w:rsidR="00A00812" w:rsidRDefault="00A00812" w:rsidP="00A0081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E24AD48" w14:textId="20187A00" w:rsidR="00A00812" w:rsidRDefault="00A00812" w:rsidP="00A0081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60D197B" w14:textId="77777777" w:rsidR="00A00812" w:rsidRPr="00A00812" w:rsidRDefault="00A00812" w:rsidP="00A0081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48CFA5C" w14:textId="5C221351" w:rsidR="000A3B72" w:rsidRPr="00A00812" w:rsidRDefault="000A3B72" w:rsidP="000A3B7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سوال 5</w:t>
      </w:r>
    </w:p>
    <w:p w14:paraId="40DFEF10" w14:textId="224C0503" w:rsidR="000A3B72" w:rsidRPr="00A00812" w:rsidRDefault="000A3B72" w:rsidP="000A3B7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نه، ه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که به صورت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Functional 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قابل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شد، به صورت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Sequential 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ابل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ست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. دل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ل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مر از ماه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ت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و روش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</w:t>
      </w:r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44C89F70" w14:textId="5968FDDC" w:rsidR="000A3B72" w:rsidRPr="00A00812" w:rsidRDefault="000A3B72" w:rsidP="000A3B7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متد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Sequential 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در کتابخانه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Keras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دل خ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 که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‌ها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را به ترت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ب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پس از 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ر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ضافه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>. در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تد، خروج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ل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بل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ه عنوان ورو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ل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ع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فاده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شود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و ارتباط ب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‌ها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ه صورت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جا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(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ع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ه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) است.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تد مناسب 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 که ساختار ساده و خ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ارند</w:t>
      </w:r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1BC1933E" w14:textId="2BDFBC7C" w:rsidR="000A3B72" w:rsidRPr="00A00812" w:rsidRDefault="000A3B72" w:rsidP="000A3B72">
      <w:pPr>
        <w:bidi/>
        <w:rPr>
          <w:rFonts w:cs="B Nazanin"/>
          <w:b/>
          <w:bCs/>
          <w:sz w:val="24"/>
          <w:szCs w:val="24"/>
          <w:lang w:bidi="fa-IR"/>
        </w:rPr>
      </w:pP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ز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سو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گر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تد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Functional 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در</w:t>
      </w:r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Keras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امکان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جاد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 ساختار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ده‌تر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را فراهم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ند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>. در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تد،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توان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ل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ه‌ها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را به صورت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غ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خ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 چن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ورود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و خروج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کرد و از توابع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غ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خ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شر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و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حلقه‌ها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ر معمار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شبکه استفاده کرد. 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تد مناس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ب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ساختار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ده‌تر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مانند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 دو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چند شاخه و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مدل‌ه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دا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شتراک وزن است</w:t>
      </w:r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1D3FFB08" w14:textId="5B7F28D5" w:rsidR="000A3B72" w:rsidRPr="00A00812" w:rsidRDefault="000A3B72" w:rsidP="000A3B7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بنا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که به صورت </w:t>
      </w:r>
      <w:r w:rsidRPr="00A00812">
        <w:rPr>
          <w:rFonts w:cs="B Nazanin"/>
          <w:b/>
          <w:bCs/>
          <w:sz w:val="24"/>
          <w:szCs w:val="24"/>
          <w:lang w:bidi="fa-IR"/>
        </w:rPr>
        <w:t>Functional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شده است، ممکن است دا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رتباطات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غ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رخط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و 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ده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باشد که در روش </w:t>
      </w:r>
      <w:r w:rsidRPr="00A00812">
        <w:rPr>
          <w:rFonts w:cs="B Nazanin"/>
          <w:b/>
          <w:bCs/>
          <w:sz w:val="24"/>
          <w:szCs w:val="24"/>
          <w:lang w:bidi="fa-IR"/>
        </w:rPr>
        <w:t>Sequential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ابل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ست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>. بنابر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ن،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نم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توان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هر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شبکه‌ا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که به صورت </w:t>
      </w:r>
      <w:r w:rsidRPr="00A00812">
        <w:rPr>
          <w:rFonts w:cs="B Nazanin"/>
          <w:b/>
          <w:bCs/>
          <w:sz w:val="24"/>
          <w:szCs w:val="24"/>
          <w:lang w:bidi="fa-IR"/>
        </w:rPr>
        <w:t>Functional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قابل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است، به صورت </w:t>
      </w:r>
      <w:r w:rsidRPr="00A00812">
        <w:rPr>
          <w:rFonts w:cs="B Nazanin"/>
          <w:b/>
          <w:bCs/>
          <w:sz w:val="24"/>
          <w:szCs w:val="24"/>
          <w:lang w:bidi="fa-IR"/>
        </w:rPr>
        <w:t>Sequential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ن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ز</w:t>
      </w:r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  <w:lang w:bidi="fa-IR"/>
        </w:rPr>
        <w:t>پ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Pr="00A00812">
        <w:rPr>
          <w:rFonts w:cs="B Nazanin" w:hint="eastAsia"/>
          <w:b/>
          <w:bCs/>
          <w:sz w:val="24"/>
          <w:szCs w:val="24"/>
          <w:rtl/>
          <w:lang w:bidi="fa-IR"/>
        </w:rPr>
        <w:t>اده‌ساز</w:t>
      </w: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proofErr w:type="spellEnd"/>
      <w:r w:rsidRPr="00A00812">
        <w:rPr>
          <w:rFonts w:cs="B Nazanin"/>
          <w:b/>
          <w:bCs/>
          <w:sz w:val="24"/>
          <w:szCs w:val="24"/>
          <w:rtl/>
          <w:lang w:bidi="fa-IR"/>
        </w:rPr>
        <w:t xml:space="preserve"> کرد.</w:t>
      </w:r>
    </w:p>
    <w:p w14:paraId="384E4773" w14:textId="2E17D8FA" w:rsidR="00A00812" w:rsidRPr="00A00812" w:rsidRDefault="00A00812" w:rsidP="00A0081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3EBAC42" w14:textId="5FDF3A11" w:rsidR="00A00812" w:rsidRPr="00A00812" w:rsidRDefault="00A00812" w:rsidP="00A0081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A00812">
        <w:rPr>
          <w:rFonts w:cs="B Nazanin" w:hint="cs"/>
          <w:b/>
          <w:bCs/>
          <w:sz w:val="24"/>
          <w:szCs w:val="24"/>
          <w:rtl/>
          <w:lang w:bidi="fa-IR"/>
        </w:rPr>
        <w:t>سوال 6</w:t>
      </w:r>
    </w:p>
    <w:p w14:paraId="27EAB066" w14:textId="77777777" w:rsidR="00A00812" w:rsidRPr="00A00812" w:rsidRDefault="00A00812" w:rsidP="00A00812">
      <w:pPr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output_size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= [(</w:t>
      </w: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input_size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– </w:t>
      </w: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kernel_size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+ 2 * padding) / stride] + 1</w:t>
      </w:r>
    </w:p>
    <w:p w14:paraId="075C090E" w14:textId="6930A103" w:rsidR="00A00812" w:rsidRPr="00A00812" w:rsidRDefault="00A00812" w:rsidP="00A00812">
      <w:pPr>
        <w:bidi/>
        <w:rPr>
          <w:rFonts w:cs="B Nazanin"/>
          <w:b/>
          <w:bCs/>
          <w:sz w:val="24"/>
          <w:szCs w:val="24"/>
          <w:lang w:bidi="fa-IR"/>
        </w:rPr>
      </w:pPr>
      <w:proofErr w:type="gramStart"/>
      <w:r w:rsidRPr="00A00812">
        <w:rPr>
          <w:rFonts w:cs="B Nazanin"/>
          <w:b/>
          <w:bCs/>
          <w:sz w:val="24"/>
          <w:szCs w:val="24"/>
          <w:rtl/>
        </w:rPr>
        <w:t>الف</w:t>
      </w:r>
      <w:proofErr w:type="gramEnd"/>
      <w:r w:rsidRPr="00A00812">
        <w:rPr>
          <w:rFonts w:cs="B Nazanin"/>
          <w:b/>
          <w:bCs/>
          <w:sz w:val="24"/>
          <w:szCs w:val="24"/>
          <w:rtl/>
        </w:rPr>
        <w:t xml:space="preserve">)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گ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7 در 7 را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7 در 7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انوالو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نیم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توجه به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lang w:bidi="fa-IR"/>
        </w:rPr>
        <w:t>output_size</w:t>
      </w:r>
      <w:proofErr w:type="spellEnd"/>
      <w:r w:rsidRPr="00A00812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ذک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شده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همچنا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1 در 1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خواهد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بود</w:t>
      </w:r>
      <w:r w:rsidRPr="00A00812">
        <w:rPr>
          <w:rFonts w:cs="B Nazanin"/>
          <w:b/>
          <w:bCs/>
          <w:sz w:val="24"/>
          <w:szCs w:val="24"/>
          <w:lang w:bidi="fa-IR"/>
        </w:rPr>
        <w:t>.</w:t>
      </w:r>
    </w:p>
    <w:p w14:paraId="104D6C2D" w14:textId="6A1E8315" w:rsidR="00603F99" w:rsidRPr="00A00812" w:rsidRDefault="00A00812" w:rsidP="00603F99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 w:rsidRPr="00A00812">
        <w:rPr>
          <w:rFonts w:cs="B Nazanin"/>
          <w:b/>
          <w:bCs/>
          <w:sz w:val="24"/>
          <w:szCs w:val="24"/>
          <w:rtl/>
        </w:rPr>
        <w:t xml:space="preserve">ب)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گ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7 در 7 را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3 در 3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انوالو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نیم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فرمو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ذکو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دارا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بعاد 5 در 5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خواهد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بود.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معنی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بعاد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عمال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انوالوشن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3 در 3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کاهش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A00812">
        <w:rPr>
          <w:rFonts w:cs="B Nazanin"/>
          <w:b/>
          <w:bCs/>
          <w:sz w:val="24"/>
          <w:szCs w:val="24"/>
          <w:rtl/>
        </w:rPr>
        <w:t>یافته</w:t>
      </w:r>
      <w:proofErr w:type="spellEnd"/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A00812">
        <w:rPr>
          <w:rFonts w:cs="B Nazanin"/>
          <w:b/>
          <w:bCs/>
          <w:sz w:val="24"/>
          <w:szCs w:val="24"/>
          <w:rtl/>
        </w:rPr>
        <w:t>است</w:t>
      </w:r>
      <w:r w:rsidRPr="00A00812">
        <w:rPr>
          <w:rFonts w:cs="B Nazanin"/>
          <w:b/>
          <w:bCs/>
          <w:sz w:val="24"/>
          <w:szCs w:val="24"/>
          <w:lang w:bidi="fa-IR"/>
        </w:rPr>
        <w:t>.</w:t>
      </w:r>
      <w:r w:rsidR="00603F99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proofErr w:type="gramEnd"/>
      <w:r w:rsidR="00603F99">
        <w:rPr>
          <w:rFonts w:cs="B Nazanin" w:hint="cs"/>
          <w:b/>
          <w:bCs/>
          <w:sz w:val="24"/>
          <w:szCs w:val="24"/>
          <w:rtl/>
          <w:lang w:bidi="fa-IR"/>
        </w:rPr>
        <w:t xml:space="preserve"> طور خلاصه طبق رابطه، </w:t>
      </w:r>
      <w:r w:rsidR="00603F99" w:rsidRPr="00603F99">
        <w:rPr>
          <w:rFonts w:cs="B Nazanin"/>
          <w:b/>
          <w:bCs/>
          <w:sz w:val="24"/>
          <w:szCs w:val="24"/>
          <w:rtl/>
          <w:lang w:bidi="fa-IR"/>
        </w:rPr>
        <w:t>ابعاد بعد از اعمال کرنل اول: پنج در پنج</w:t>
      </w:r>
      <w:r w:rsidR="00603F99"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="00603F99" w:rsidRPr="00603F99">
        <w:rPr>
          <w:rFonts w:cs="B Nazanin"/>
          <w:b/>
          <w:bCs/>
          <w:sz w:val="24"/>
          <w:szCs w:val="24"/>
          <w:rtl/>
          <w:lang w:bidi="fa-IR"/>
        </w:rPr>
        <w:t>ابعاد بعد از اعمال کرنل دوم: سه در سه</w:t>
      </w:r>
      <w:r w:rsidR="00603F99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603F99" w:rsidRPr="00603F99">
        <w:rPr>
          <w:rFonts w:cs="B Nazanin"/>
          <w:b/>
          <w:bCs/>
          <w:sz w:val="24"/>
          <w:szCs w:val="24"/>
          <w:rtl/>
          <w:lang w:bidi="fa-IR"/>
        </w:rPr>
        <w:t xml:space="preserve">ابعاد بعد از اعمال کرنل سوم: </w:t>
      </w:r>
      <w:r w:rsidR="00603F99" w:rsidRPr="00603F9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603F99" w:rsidRPr="00603F99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="00603F99" w:rsidRPr="00603F99">
        <w:rPr>
          <w:rFonts w:cs="B Nazanin"/>
          <w:b/>
          <w:bCs/>
          <w:sz w:val="24"/>
          <w:szCs w:val="24"/>
          <w:rtl/>
          <w:lang w:bidi="fa-IR"/>
        </w:rPr>
        <w:t xml:space="preserve"> در </w:t>
      </w:r>
      <w:r w:rsidR="00603F99" w:rsidRPr="00603F99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603F99" w:rsidRPr="00603F99">
        <w:rPr>
          <w:rFonts w:cs="B Nazanin" w:hint="eastAsia"/>
          <w:b/>
          <w:bCs/>
          <w:sz w:val="24"/>
          <w:szCs w:val="24"/>
          <w:rtl/>
          <w:lang w:bidi="fa-IR"/>
        </w:rPr>
        <w:t>ک</w:t>
      </w:r>
      <w:r w:rsidR="00603F99">
        <w:rPr>
          <w:rFonts w:cs="B Nazanin" w:hint="cs"/>
          <w:b/>
          <w:bCs/>
          <w:sz w:val="24"/>
          <w:szCs w:val="24"/>
          <w:rtl/>
          <w:lang w:bidi="fa-IR"/>
        </w:rPr>
        <w:t xml:space="preserve"> خواهد شد.</w:t>
      </w:r>
    </w:p>
    <w:p w14:paraId="423B276A" w14:textId="5FF71059" w:rsidR="00603F99" w:rsidRDefault="00A00812" w:rsidP="00603F99">
      <w:pPr>
        <w:bidi/>
        <w:rPr>
          <w:rFonts w:cs="B Nazanin"/>
          <w:b/>
          <w:bCs/>
          <w:sz w:val="24"/>
          <w:szCs w:val="24"/>
          <w:rtl/>
        </w:rPr>
      </w:pPr>
      <w:proofErr w:type="gramStart"/>
      <w:r w:rsidRPr="00A00812">
        <w:rPr>
          <w:rFonts w:cs="B Nazanin"/>
          <w:b/>
          <w:bCs/>
          <w:sz w:val="24"/>
          <w:szCs w:val="24"/>
          <w:rtl/>
        </w:rPr>
        <w:t>ج)</w:t>
      </w:r>
      <w:r w:rsidR="00603F99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A00812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کرنل</w:t>
      </w:r>
      <w:proofErr w:type="spellEnd"/>
      <w:proofErr w:type="gram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r w:rsidR="00603F99" w:rsidRPr="00603F99">
        <w:rPr>
          <w:rFonts w:cs="B Nazanin"/>
          <w:b/>
          <w:bCs/>
          <w:sz w:val="24"/>
          <w:szCs w:val="24"/>
          <w:rtl/>
          <w:lang w:bidi="fa-IR"/>
        </w:rPr>
        <w:t>۷</w:t>
      </w:r>
      <w:r w:rsidR="00603F99" w:rsidRPr="00603F99">
        <w:rPr>
          <w:rFonts w:cs="B Nazanin"/>
          <w:b/>
          <w:bCs/>
          <w:sz w:val="24"/>
          <w:szCs w:val="24"/>
          <w:rtl/>
        </w:rPr>
        <w:t xml:space="preserve"> در</w:t>
      </w:r>
      <w:r w:rsidR="00603F99" w:rsidRPr="00603F99">
        <w:rPr>
          <w:rFonts w:cs="B Nazanin"/>
          <w:b/>
          <w:bCs/>
          <w:sz w:val="24"/>
          <w:szCs w:val="24"/>
          <w:rtl/>
          <w:lang w:bidi="fa-IR"/>
        </w:rPr>
        <w:t>۷</w:t>
      </w:r>
      <w:r w:rsidR="00603F99"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03F99" w:rsidRPr="00603F99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حالت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r w:rsidR="00603F99" w:rsidRPr="00603F99">
        <w:rPr>
          <w:rFonts w:cs="B Nazanin"/>
          <w:b/>
          <w:bCs/>
          <w:sz w:val="24"/>
          <w:szCs w:val="24"/>
          <w:rtl/>
          <w:lang w:bidi="fa-IR"/>
        </w:rPr>
        <w:t>۷</w:t>
      </w:r>
      <w:r w:rsidR="00603F99" w:rsidRPr="00603F99">
        <w:rPr>
          <w:rFonts w:cs="B Nazanin"/>
          <w:b/>
          <w:bCs/>
          <w:sz w:val="24"/>
          <w:szCs w:val="24"/>
          <w:rtl/>
        </w:rPr>
        <w:t xml:space="preserve"> در </w:t>
      </w:r>
      <w:r w:rsidR="00603F99" w:rsidRPr="00603F99">
        <w:rPr>
          <w:rFonts w:cs="B Nazanin"/>
          <w:b/>
          <w:bCs/>
          <w:sz w:val="24"/>
          <w:szCs w:val="24"/>
          <w:rtl/>
          <w:lang w:bidi="fa-IR"/>
        </w:rPr>
        <w:t>۷</w:t>
      </w:r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داریم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بر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روی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تص</w:t>
      </w:r>
      <w:r w:rsidR="00603F99">
        <w:rPr>
          <w:rFonts w:cs="B Nazanin" w:hint="cs"/>
          <w:b/>
          <w:bCs/>
          <w:sz w:val="24"/>
          <w:szCs w:val="24"/>
          <w:rtl/>
        </w:rPr>
        <w:t>ویر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سه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کاناله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اعمال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می</w:t>
      </w:r>
      <w:proofErr w:type="spellEnd"/>
      <w:r w:rsidR="00603F99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03F99" w:rsidRPr="00603F99">
        <w:rPr>
          <w:rFonts w:cs="B Nazanin"/>
          <w:b/>
          <w:bCs/>
          <w:sz w:val="24"/>
          <w:szCs w:val="24"/>
          <w:rtl/>
        </w:rPr>
        <w:t xml:space="preserve">شود.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همچنین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خروجی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هر </w:t>
      </w:r>
      <w:proofErr w:type="spellStart"/>
      <w:r w:rsidR="00603F99">
        <w:rPr>
          <w:rFonts w:cs="B Nazanin" w:hint="cs"/>
          <w:b/>
          <w:bCs/>
          <w:sz w:val="24"/>
          <w:szCs w:val="24"/>
          <w:rtl/>
        </w:rPr>
        <w:t>لایه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متغیر</w:t>
      </w:r>
      <w:proofErr w:type="spellEnd"/>
      <w:r w:rsidR="00603F99" w:rsidRPr="00603F99">
        <w:rPr>
          <w:rFonts w:cs="B Nazanin"/>
          <w:b/>
          <w:bCs/>
          <w:sz w:val="24"/>
          <w:szCs w:val="24"/>
        </w:rPr>
        <w:t xml:space="preserve"> bias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تعریف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میشود</w:t>
      </w:r>
      <w:proofErr w:type="spellEnd"/>
      <w:r w:rsidR="00603F99" w:rsidRPr="00603F99">
        <w:rPr>
          <w:rFonts w:cs="B Nazanin"/>
          <w:b/>
          <w:bCs/>
          <w:sz w:val="24"/>
          <w:szCs w:val="24"/>
          <w:rtl/>
        </w:rPr>
        <w:t xml:space="preserve">. به صورت </w:t>
      </w:r>
      <w:proofErr w:type="spellStart"/>
      <w:r w:rsidR="00603F99" w:rsidRPr="00603F99">
        <w:rPr>
          <w:rFonts w:cs="B Nazanin"/>
          <w:b/>
          <w:bCs/>
          <w:sz w:val="24"/>
          <w:szCs w:val="24"/>
          <w:rtl/>
        </w:rPr>
        <w:t>زیر</w:t>
      </w:r>
      <w:proofErr w:type="spellEnd"/>
      <w:r w:rsidR="00603F99">
        <w:rPr>
          <w:rFonts w:cs="B Nazanin" w:hint="cs"/>
          <w:b/>
          <w:bCs/>
          <w:sz w:val="24"/>
          <w:szCs w:val="24"/>
          <w:rtl/>
        </w:rPr>
        <w:t>:</w:t>
      </w:r>
    </w:p>
    <w:p w14:paraId="5A7B7371" w14:textId="77777777" w:rsidR="00603F99" w:rsidRDefault="00603F99" w:rsidP="00603F99">
      <w:pPr>
        <w:rPr>
          <w:rFonts w:cs="B Nazanin"/>
          <w:b/>
          <w:bCs/>
          <w:sz w:val="24"/>
          <w:szCs w:val="24"/>
          <w:rtl/>
        </w:rPr>
      </w:pPr>
      <w:r w:rsidRPr="00603F99">
        <w:rPr>
          <w:rFonts w:cs="B Nazanin"/>
          <w:b/>
          <w:bCs/>
          <w:sz w:val="24"/>
          <w:szCs w:val="24"/>
        </w:rPr>
        <w:t xml:space="preserve"> (7 * 7 * 3) + 3 = 150 </w:t>
      </w:r>
    </w:p>
    <w:p w14:paraId="3DEF9119" w14:textId="7BC8681F" w:rsidR="00603F99" w:rsidRDefault="00603F99" w:rsidP="00603F99">
      <w:pPr>
        <w:bidi/>
        <w:rPr>
          <w:rFonts w:cs="B Nazanin"/>
          <w:b/>
          <w:bCs/>
          <w:sz w:val="24"/>
          <w:szCs w:val="24"/>
          <w:rtl/>
        </w:rPr>
      </w:pPr>
      <w:r w:rsidRPr="00603F99">
        <w:rPr>
          <w:rFonts w:cs="B Nazanin"/>
          <w:b/>
          <w:bCs/>
          <w:sz w:val="24"/>
          <w:szCs w:val="24"/>
          <w:rtl/>
        </w:rPr>
        <w:t xml:space="preserve">سه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r w:rsidRPr="00603F99">
        <w:rPr>
          <w:rFonts w:cs="B Nazanin"/>
          <w:b/>
          <w:bCs/>
          <w:sz w:val="24"/>
          <w:szCs w:val="24"/>
          <w:rtl/>
          <w:lang w:bidi="fa-IR"/>
        </w:rPr>
        <w:t>۳</w:t>
      </w:r>
      <w:r w:rsidRPr="00603F99">
        <w:rPr>
          <w:rFonts w:cs="B Nazanin"/>
          <w:b/>
          <w:bCs/>
          <w:sz w:val="24"/>
          <w:szCs w:val="24"/>
          <w:rtl/>
        </w:rPr>
        <w:t xml:space="preserve"> در </w:t>
      </w:r>
      <w:r>
        <w:rPr>
          <w:rFonts w:cs="B Nazanin" w:hint="cs"/>
          <w:b/>
          <w:bCs/>
          <w:sz w:val="24"/>
          <w:szCs w:val="24"/>
          <w:rtl/>
        </w:rPr>
        <w:t>3:</w:t>
      </w:r>
      <w:r w:rsidRPr="00603F99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حالت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هر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بر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رو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سه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اناله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proofErr w:type="gramStart"/>
      <w:r w:rsidRPr="00603F99">
        <w:rPr>
          <w:rFonts w:cs="B Nazanin"/>
          <w:b/>
          <w:bCs/>
          <w:sz w:val="24"/>
          <w:szCs w:val="24"/>
          <w:rtl/>
        </w:rPr>
        <w:t>با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03F99">
        <w:rPr>
          <w:rFonts w:cs="B Nazanin"/>
          <w:b/>
          <w:bCs/>
          <w:sz w:val="24"/>
          <w:szCs w:val="24"/>
        </w:rPr>
        <w:t xml:space="preserve"> bias</w:t>
      </w:r>
      <w:proofErr w:type="spellStart"/>
      <w:proofErr w:type="gramEnd"/>
      <w:r w:rsidRPr="00603F99">
        <w:rPr>
          <w:rFonts w:cs="B Nazanin"/>
          <w:b/>
          <w:bCs/>
          <w:sz w:val="24"/>
          <w:szCs w:val="24"/>
          <w:rtl/>
        </w:rPr>
        <w:t>ها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مجزا اعمال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م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603F99">
        <w:rPr>
          <w:rFonts w:cs="B Nazanin"/>
          <w:b/>
          <w:bCs/>
          <w:sz w:val="24"/>
          <w:szCs w:val="24"/>
          <w:rtl/>
        </w:rPr>
        <w:t xml:space="preserve">شود </w:t>
      </w:r>
      <w:r w:rsidRPr="00603F99">
        <w:rPr>
          <w:rFonts w:cs="B Nazanin"/>
          <w:b/>
          <w:bCs/>
          <w:sz w:val="24"/>
          <w:szCs w:val="24"/>
          <w:rtl/>
          <w:lang w:bidi="fa-IR"/>
        </w:rPr>
        <w:t>۳۰</w:t>
      </w:r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متغیر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داریم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که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در مجموع </w:t>
      </w:r>
      <w:proofErr w:type="spellStart"/>
      <w:r>
        <w:rPr>
          <w:rFonts w:cs="B Nazanin" w:hint="cs"/>
          <w:b/>
          <w:bCs/>
          <w:sz w:val="24"/>
          <w:szCs w:val="24"/>
          <w:rtl/>
        </w:rPr>
        <w:t>می</w:t>
      </w:r>
      <w:proofErr w:type="spellEnd"/>
      <w:r>
        <w:rPr>
          <w:rFonts w:cs="B Nazanin" w:hint="cs"/>
          <w:b/>
          <w:bCs/>
          <w:sz w:val="24"/>
          <w:szCs w:val="24"/>
          <w:rtl/>
        </w:rPr>
        <w:t xml:space="preserve"> شود:</w:t>
      </w:r>
    </w:p>
    <w:p w14:paraId="69511EC6" w14:textId="2A9E3BA8" w:rsidR="00603F99" w:rsidRDefault="00603F99" w:rsidP="00603F99">
      <w:pPr>
        <w:rPr>
          <w:rFonts w:cs="B Nazanin"/>
          <w:b/>
          <w:bCs/>
          <w:sz w:val="24"/>
          <w:szCs w:val="24"/>
          <w:rtl/>
        </w:rPr>
      </w:pPr>
      <w:r w:rsidRPr="00603F99">
        <w:rPr>
          <w:rFonts w:cs="B Nazanin"/>
          <w:b/>
          <w:bCs/>
          <w:sz w:val="24"/>
          <w:szCs w:val="24"/>
        </w:rPr>
        <w:t>3 * ((3 * 3 * 3) + 3) = 90</w:t>
      </w:r>
    </w:p>
    <w:p w14:paraId="11C37F23" w14:textId="7926CC49" w:rsidR="00A00812" w:rsidRPr="00603F99" w:rsidRDefault="00603F99" w:rsidP="00603F9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603F99">
        <w:rPr>
          <w:rFonts w:cs="B Nazanin"/>
          <w:b/>
          <w:bCs/>
          <w:sz w:val="24"/>
          <w:szCs w:val="24"/>
          <w:rtl/>
        </w:rPr>
        <w:t xml:space="preserve">به علت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از سه مرحله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در حالت دوم </w:t>
      </w:r>
      <w:proofErr w:type="gramStart"/>
      <w:r w:rsidRPr="00603F99">
        <w:rPr>
          <w:rFonts w:cs="B Nazanin"/>
          <w:b/>
          <w:bCs/>
          <w:sz w:val="24"/>
          <w:szCs w:val="24"/>
          <w:rtl/>
        </w:rPr>
        <w:t>و اعمال</w:t>
      </w:r>
      <w:proofErr w:type="gramEnd"/>
      <w:r w:rsidRPr="00603F99">
        <w:rPr>
          <w:rFonts w:cs="B Nazanin"/>
          <w:b/>
          <w:bCs/>
          <w:sz w:val="24"/>
          <w:szCs w:val="24"/>
          <w:rtl/>
        </w:rPr>
        <w:t xml:space="preserve"> آنها بر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رو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مقادیر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جدید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تصویر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، عمق و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پیچیدگ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شبکه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افزایش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می‌یابد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همچنین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دلیل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عمق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بیشتر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603F99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سایز</w:t>
      </w:r>
      <w:proofErr w:type="spellEnd"/>
      <w:proofErr w:type="gram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وچکتر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، در حالت دوم روابط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بیشتر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شف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. به طور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ل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از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رنل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دوم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نتایج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بهتر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ارائه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می‌دهد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به خاطر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داشتن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پارامترها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متر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603F99">
        <w:rPr>
          <w:rFonts w:cs="B Nazanin"/>
          <w:b/>
          <w:bCs/>
          <w:sz w:val="24"/>
          <w:szCs w:val="24"/>
          <w:rtl/>
        </w:rPr>
        <w:t>و محاسبات</w:t>
      </w:r>
      <w:proofErr w:type="gram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بهینه‌تر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آن است،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همچنین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عمق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بیشتر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شناسای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روابط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غیرخطی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به ما در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آموزش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بهتر مدل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کمک</w:t>
      </w:r>
      <w:proofErr w:type="spellEnd"/>
      <w:r w:rsidRPr="00603F9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603F99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603F99">
        <w:rPr>
          <w:rFonts w:cs="B Nazanin"/>
          <w:b/>
          <w:bCs/>
          <w:sz w:val="24"/>
          <w:szCs w:val="24"/>
          <w:lang w:bidi="fa-IR"/>
        </w:rPr>
        <w:t>.</w:t>
      </w:r>
    </w:p>
    <w:sectPr w:rsidR="00A00812" w:rsidRPr="00603F99" w:rsidSect="00312C3B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B8C"/>
    <w:multiLevelType w:val="hybridMultilevel"/>
    <w:tmpl w:val="BDF029CC"/>
    <w:lvl w:ilvl="0" w:tplc="FD7E921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685"/>
    <w:multiLevelType w:val="multilevel"/>
    <w:tmpl w:val="4832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B2CC1"/>
    <w:multiLevelType w:val="hybridMultilevel"/>
    <w:tmpl w:val="7FC41EFA"/>
    <w:lvl w:ilvl="0" w:tplc="437A056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2DC"/>
    <w:multiLevelType w:val="multilevel"/>
    <w:tmpl w:val="5E52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C76CD"/>
    <w:multiLevelType w:val="multilevel"/>
    <w:tmpl w:val="B62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2012D"/>
    <w:multiLevelType w:val="multilevel"/>
    <w:tmpl w:val="9A2AB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8282E"/>
    <w:multiLevelType w:val="multilevel"/>
    <w:tmpl w:val="36C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8C687A"/>
    <w:multiLevelType w:val="hybridMultilevel"/>
    <w:tmpl w:val="1716E528"/>
    <w:lvl w:ilvl="0" w:tplc="A8F2E2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22DAF"/>
    <w:multiLevelType w:val="multilevel"/>
    <w:tmpl w:val="A7FC0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C7541"/>
    <w:multiLevelType w:val="multilevel"/>
    <w:tmpl w:val="125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370F5A"/>
    <w:multiLevelType w:val="multilevel"/>
    <w:tmpl w:val="5FF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E4405"/>
    <w:multiLevelType w:val="multilevel"/>
    <w:tmpl w:val="9266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50044"/>
    <w:multiLevelType w:val="multilevel"/>
    <w:tmpl w:val="C5C6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DC4B62"/>
    <w:multiLevelType w:val="multilevel"/>
    <w:tmpl w:val="6F4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73DD5"/>
    <w:multiLevelType w:val="multilevel"/>
    <w:tmpl w:val="AB3EE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156243"/>
    <w:multiLevelType w:val="hybridMultilevel"/>
    <w:tmpl w:val="0FCA2498"/>
    <w:lvl w:ilvl="0" w:tplc="1D1E9128">
      <w:start w:val="2"/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F5B11"/>
    <w:multiLevelType w:val="hybridMultilevel"/>
    <w:tmpl w:val="6F2421F6"/>
    <w:lvl w:ilvl="0" w:tplc="25CA17F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B331D"/>
    <w:multiLevelType w:val="multilevel"/>
    <w:tmpl w:val="18DC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B47B46"/>
    <w:multiLevelType w:val="hybridMultilevel"/>
    <w:tmpl w:val="941C5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C73DD"/>
    <w:multiLevelType w:val="hybridMultilevel"/>
    <w:tmpl w:val="A162B3C8"/>
    <w:lvl w:ilvl="0" w:tplc="AFF4C4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A6F1D"/>
    <w:multiLevelType w:val="multilevel"/>
    <w:tmpl w:val="14AC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E3276E"/>
    <w:multiLevelType w:val="multilevel"/>
    <w:tmpl w:val="D14A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FA0B2B"/>
    <w:multiLevelType w:val="multilevel"/>
    <w:tmpl w:val="3D24D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13"/>
  </w:num>
  <w:num w:numId="8">
    <w:abstractNumId w:val="21"/>
  </w:num>
  <w:num w:numId="9">
    <w:abstractNumId w:val="3"/>
  </w:num>
  <w:num w:numId="10">
    <w:abstractNumId w:val="1"/>
  </w:num>
  <w:num w:numId="11">
    <w:abstractNumId w:val="17"/>
  </w:num>
  <w:num w:numId="12">
    <w:abstractNumId w:val="12"/>
  </w:num>
  <w:num w:numId="13">
    <w:abstractNumId w:val="6"/>
  </w:num>
  <w:num w:numId="14">
    <w:abstractNumId w:val="16"/>
  </w:num>
  <w:num w:numId="15">
    <w:abstractNumId w:val="20"/>
  </w:num>
  <w:num w:numId="16">
    <w:abstractNumId w:val="4"/>
  </w:num>
  <w:num w:numId="17">
    <w:abstractNumId w:val="15"/>
  </w:num>
  <w:num w:numId="18">
    <w:abstractNumId w:val="10"/>
  </w:num>
  <w:num w:numId="19">
    <w:abstractNumId w:val="11"/>
  </w:num>
  <w:num w:numId="20">
    <w:abstractNumId w:val="8"/>
  </w:num>
  <w:num w:numId="21">
    <w:abstractNumId w:val="22"/>
  </w:num>
  <w:num w:numId="22">
    <w:abstractNumId w:val="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9"/>
    <w:rsid w:val="0005118D"/>
    <w:rsid w:val="000607D3"/>
    <w:rsid w:val="00071073"/>
    <w:rsid w:val="000A3B72"/>
    <w:rsid w:val="000A545C"/>
    <w:rsid w:val="000E4C70"/>
    <w:rsid w:val="001D260F"/>
    <w:rsid w:val="002B2CEC"/>
    <w:rsid w:val="002F1AD7"/>
    <w:rsid w:val="00312C3B"/>
    <w:rsid w:val="00356B70"/>
    <w:rsid w:val="0038743A"/>
    <w:rsid w:val="00417F4D"/>
    <w:rsid w:val="004B5411"/>
    <w:rsid w:val="004B715D"/>
    <w:rsid w:val="004C3604"/>
    <w:rsid w:val="00572334"/>
    <w:rsid w:val="00603F99"/>
    <w:rsid w:val="00626CCE"/>
    <w:rsid w:val="006C54E9"/>
    <w:rsid w:val="006F5642"/>
    <w:rsid w:val="007350FA"/>
    <w:rsid w:val="00786ECB"/>
    <w:rsid w:val="00791C03"/>
    <w:rsid w:val="007C2596"/>
    <w:rsid w:val="007C4466"/>
    <w:rsid w:val="008242EF"/>
    <w:rsid w:val="00927398"/>
    <w:rsid w:val="00973A5F"/>
    <w:rsid w:val="009B05A5"/>
    <w:rsid w:val="009F6232"/>
    <w:rsid w:val="00A00812"/>
    <w:rsid w:val="00A76E06"/>
    <w:rsid w:val="00AC5340"/>
    <w:rsid w:val="00AD1507"/>
    <w:rsid w:val="00AE4CFC"/>
    <w:rsid w:val="00B111DB"/>
    <w:rsid w:val="00B47B0C"/>
    <w:rsid w:val="00B94814"/>
    <w:rsid w:val="00B976B2"/>
    <w:rsid w:val="00BF4ABE"/>
    <w:rsid w:val="00C13607"/>
    <w:rsid w:val="00C50AC1"/>
    <w:rsid w:val="00CF776C"/>
    <w:rsid w:val="00D73E20"/>
    <w:rsid w:val="00E25567"/>
    <w:rsid w:val="00F72159"/>
    <w:rsid w:val="00F75126"/>
    <w:rsid w:val="00FD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ABB3"/>
  <w15:chartTrackingRefBased/>
  <w15:docId w15:val="{38B5EA48-A9E1-4CBA-AB6E-60F907F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1D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2334"/>
    <w:rPr>
      <w:color w:val="808080"/>
    </w:rPr>
  </w:style>
  <w:style w:type="table" w:styleId="TableGrid">
    <w:name w:val="Table Grid"/>
    <w:basedOn w:val="TableNormal"/>
    <w:uiPriority w:val="39"/>
    <w:rsid w:val="009B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0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78292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537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1915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020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548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6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775373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28899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8357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2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007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0133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2344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087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5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5125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7412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0615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449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362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17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792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6602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0202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55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66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7177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0936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7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10216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83880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035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283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9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629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0253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916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4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877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0601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584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3593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684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0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269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8220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1651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58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432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9958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557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421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060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580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16821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63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7102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2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765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01283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392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43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5999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833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9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4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2EC7-452B-4B53-9DAA-7E458F8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 Hasani</dc:creator>
  <cp:keywords/>
  <dc:description/>
  <cp:lastModifiedBy>MohammadHosein Hasani</cp:lastModifiedBy>
  <cp:revision>22</cp:revision>
  <cp:lastPrinted>2023-05-30T16:25:00Z</cp:lastPrinted>
  <dcterms:created xsi:type="dcterms:W3CDTF">2023-03-14T17:53:00Z</dcterms:created>
  <dcterms:modified xsi:type="dcterms:W3CDTF">2023-05-30T16:25:00Z</dcterms:modified>
</cp:coreProperties>
</file>